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sal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00-18:00 Pohjanmaa tanssii 2026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